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14B8D384" w:rsidR="00926F53" w:rsidRPr="008B34AE" w:rsidRDefault="00F570F6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넷겜플</w:t>
      </w:r>
      <w:r w:rsidR="00302C5F">
        <w:rPr>
          <w:rFonts w:hint="eastAsia"/>
          <w:b/>
          <w:bCs/>
          <w:sz w:val="96"/>
          <w:szCs w:val="96"/>
        </w:rPr>
        <w:t xml:space="preserve"> 추진</w:t>
      </w:r>
      <w:r>
        <w:rPr>
          <w:rFonts w:hint="eastAsia"/>
          <w:b/>
          <w:bCs/>
          <w:sz w:val="96"/>
          <w:szCs w:val="96"/>
        </w:rPr>
        <w:t xml:space="preserve"> 기획서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proofErr w:type="gramStart"/>
      <w:r w:rsidRPr="008B34AE">
        <w:t>……</w:t>
      </w:r>
      <w:r w:rsidR="00C257E9" w:rsidRPr="008B34AE">
        <w:t>..</w:t>
      </w:r>
      <w:proofErr w:type="gramEnd"/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</w:t>
      </w:r>
      <w:proofErr w:type="gramStart"/>
      <w:r w:rsidRPr="008B34AE">
        <w:t>……</w:t>
      </w:r>
      <w:r w:rsidR="00C257E9" w:rsidRPr="008B34AE">
        <w:t>..</w:t>
      </w:r>
      <w:proofErr w:type="gramEnd"/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</w:t>
      </w:r>
      <w:proofErr w:type="gramStart"/>
      <w:r w:rsidRPr="008B34AE">
        <w:t>……</w:t>
      </w:r>
      <w:r w:rsidR="00C257E9" w:rsidRPr="008B34AE">
        <w:t>...</w:t>
      </w:r>
      <w:proofErr w:type="gramEnd"/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</w:t>
      </w:r>
      <w:proofErr w:type="gramStart"/>
      <w:r w:rsidRPr="008B34AE">
        <w:t>…</w:t>
      </w:r>
      <w:r w:rsidR="001F4BDE">
        <w:t>..</w:t>
      </w:r>
      <w:proofErr w:type="gramEnd"/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proofErr w:type="spellStart"/>
      <w:r w:rsidR="002D1098" w:rsidRPr="008B34AE">
        <w:t>Logine</w:t>
      </w:r>
      <w:proofErr w:type="spellEnd"/>
      <w:r w:rsidR="002D1098" w:rsidRPr="008B34AE">
        <w:t xml:space="preserve"> Flow Chart</w:t>
      </w:r>
      <w:r w:rsidRPr="008B34AE">
        <w:t>…………………………………………………………………………………………………………</w:t>
      </w:r>
      <w:proofErr w:type="gramStart"/>
      <w:r w:rsidRPr="008B34AE">
        <w:t>…</w:t>
      </w:r>
      <w:r w:rsidR="00183A5A">
        <w:t>..</w:t>
      </w:r>
      <w:proofErr w:type="gramEnd"/>
      <w:r w:rsidR="00183A5A">
        <w:t>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</w:t>
      </w:r>
      <w:proofErr w:type="gramStart"/>
      <w:r w:rsidRPr="008B34AE">
        <w:t>……</w:t>
      </w:r>
      <w:r>
        <w:t>..</w:t>
      </w:r>
      <w:proofErr w:type="gramEnd"/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</w:t>
      </w:r>
      <w:proofErr w:type="gramStart"/>
      <w:r w:rsidR="0095654A" w:rsidRPr="008B34AE">
        <w:t>…</w:t>
      </w:r>
      <w:r w:rsidR="00824C65">
        <w:t>..</w:t>
      </w:r>
      <w:proofErr w:type="gramEnd"/>
      <w:r w:rsidR="00B109B8" w:rsidRPr="008B34AE">
        <w:t>1</w:t>
      </w:r>
      <w:r>
        <w:t>8</w:t>
      </w:r>
    </w:p>
    <w:p w14:paraId="0E199127" w14:textId="77777777" w:rsidR="00EF617B" w:rsidRPr="00EF617B" w:rsidRDefault="00EF617B">
      <w:pPr>
        <w:widowControl/>
        <w:wordWrap/>
        <w:autoSpaceDE/>
        <w:autoSpaceDN/>
      </w:pP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OS :</w:t>
      </w:r>
      <w:proofErr w:type="gramEnd"/>
      <w:r w:rsidRPr="008B34AE">
        <w:rPr>
          <w:rFonts w:hint="eastAsia"/>
        </w:rPr>
        <w:t xml:space="preserve">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IDE :</w:t>
      </w:r>
      <w:proofErr w:type="gramEnd"/>
      <w:r w:rsidRPr="008B34AE">
        <w:rPr>
          <w:rFonts w:hint="eastAsia"/>
        </w:rPr>
        <w:t xml:space="preserve">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API :</w:t>
      </w:r>
      <w:proofErr w:type="gramEnd"/>
      <w:r w:rsidRPr="008B34AE">
        <w:rPr>
          <w:rFonts w:hint="eastAsia"/>
        </w:rPr>
        <w:t xml:space="preserve">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</w:t>
      </w:r>
      <w:proofErr w:type="gramStart"/>
      <w:r w:rsidRPr="008B34AE">
        <w:rPr>
          <w:rFonts w:hint="eastAsia"/>
        </w:rPr>
        <w:t>모델 :</w:t>
      </w:r>
      <w:proofErr w:type="gramEnd"/>
      <w:r w:rsidRPr="008B34AE">
        <w:rPr>
          <w:rFonts w:hint="eastAsia"/>
        </w:rPr>
        <w:t xml:space="preserve">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언어 :</w:t>
      </w:r>
      <w:proofErr w:type="gramEnd"/>
      <w:r w:rsidRPr="008B34AE">
        <w:rPr>
          <w:rFonts w:hint="eastAsia"/>
        </w:rPr>
        <w:t xml:space="preserve">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쓰레드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 xml:space="preserve">충돌 처리를 </w:t>
      </w:r>
      <w:proofErr w:type="spellStart"/>
      <w:r w:rsidRPr="008B34AE">
        <w:rPr>
          <w:rFonts w:hint="eastAsia"/>
        </w:rPr>
        <w:t>해줌</w:t>
      </w:r>
      <w:proofErr w:type="spellEnd"/>
      <w:r w:rsidRPr="008B34AE">
        <w:rPr>
          <w:rFonts w:hint="eastAsia"/>
        </w:rPr>
        <w:t>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해주고, 서버는 알맞은 처리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attack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>int NetIni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r w:rsidR="00A95DBC" w:rsidRPr="008B34AE">
        <w:rPr>
          <w:rFonts w:ascii="맑은 고딕" w:eastAsia="맑은 고딕" w:hAnsi="맑은 고딕" w:cs="맑은 고딕"/>
          <w:szCs w:val="20"/>
        </w:rPr>
        <w:t>do_recv(</w:t>
      </w:r>
      <w:proofErr w:type="gramStart"/>
      <w:r w:rsidR="00A95DBC"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="00A95DBC"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>l player_collide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>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5F720A35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  <w:r w:rsidR="000A7F27">
        <w:rPr>
          <w:rFonts w:hint="eastAsia"/>
        </w:rPr>
        <w:t xml:space="preserve"> </w:t>
      </w:r>
      <w:r w:rsidR="000A7F27">
        <w:t xml:space="preserve">DWORD WINAPI </w:t>
      </w:r>
      <w:proofErr w:type="spellStart"/>
      <w:r w:rsidR="000A7F27">
        <w:t>ProcessClient</w:t>
      </w:r>
      <w:proofErr w:type="spellEnd"/>
      <w:r w:rsidR="00F03D0C">
        <w:t>()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>rocess_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packet(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GameStar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start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>end_re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Disconnec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bullet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Send_all(): 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위치수정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start_packet(</w:t>
      </w:r>
      <w:proofErr w:type="gramStart"/>
      <w:r>
        <w:t>) :</w:t>
      </w:r>
      <w:proofErr w:type="gramEnd"/>
      <w:r>
        <w:t xml:space="preserve">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remove_packet(</w:t>
      </w:r>
      <w:proofErr w:type="gramStart"/>
      <w:r>
        <w:t>) :</w:t>
      </w:r>
      <w:proofErr w:type="gramEnd"/>
      <w:r>
        <w:t xml:space="preserve">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</w:t>
      </w:r>
      <w:proofErr w:type="gramStart"/>
      <w:r>
        <w:t>) :</w:t>
      </w:r>
      <w:proofErr w:type="gramEnd"/>
      <w:r>
        <w:t xml:space="preserve">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proofErr w:type="spellStart"/>
      <w:r>
        <w:t>게임로직</w:t>
      </w:r>
      <w:proofErr w:type="spellEnd"/>
      <w:r>
        <w:t xml:space="preserve">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attack_packet(</w:t>
      </w:r>
      <w:proofErr w:type="gramStart"/>
      <w:r>
        <w:t>) :</w:t>
      </w:r>
      <w:proofErr w:type="gramEnd"/>
      <w:r>
        <w:t xml:space="preserve">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bullet_packet(</w:t>
      </w:r>
      <w:proofErr w:type="gramStart"/>
      <w:r>
        <w:t>) :</w:t>
      </w:r>
      <w:proofErr w:type="gramEnd"/>
      <w:r>
        <w:t xml:space="preserve">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int NetInit(</w:t>
      </w:r>
      <w:proofErr w:type="gramStart"/>
      <w:r>
        <w:t>) :</w:t>
      </w:r>
      <w:proofErr w:type="gramEnd"/>
      <w:r>
        <w:t xml:space="preserve">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do_recv(</w:t>
      </w:r>
      <w:proofErr w:type="gramStart"/>
      <w:r>
        <w:t>) :</w:t>
      </w:r>
      <w:proofErr w:type="gramEnd"/>
      <w:r>
        <w:t xml:space="preserve">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player_collide(</w:t>
      </w:r>
      <w:proofErr w:type="gramStart"/>
      <w:r>
        <w:t>) :</w:t>
      </w:r>
      <w:proofErr w:type="gramEnd"/>
      <w:r>
        <w:t xml:space="preserve">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enemy_collide</w:t>
      </w:r>
      <w:proofErr w:type="spellEnd"/>
      <w:r>
        <w:t>(</w:t>
      </w:r>
      <w:proofErr w:type="gramStart"/>
      <w:r>
        <w:t>) :</w:t>
      </w:r>
      <w:proofErr w:type="gramEnd"/>
      <w:r>
        <w:t xml:space="preserve">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>void GameStart(</w:t>
      </w:r>
      <w:proofErr w:type="gramStart"/>
      <w:r>
        <w:t>) :</w:t>
      </w:r>
      <w:proofErr w:type="gramEnd"/>
      <w:r>
        <w:t xml:space="preserve">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Level,  Game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2101F7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S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end_login_pakcet()</w:t>
            </w: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클라이언트가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접속하면 접속확인과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1349B70" w14:textId="77777777" w:rsidTr="007624F1">
        <w:tc>
          <w:tcPr>
            <w:tcW w:w="1124" w:type="dxa"/>
          </w:tcPr>
          <w:p w14:paraId="0429550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2DAA3B1C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2101F7" w:rsidRPr="008B34AE" w14:paraId="527F60CD" w14:textId="77777777" w:rsidTr="007624F1">
        <w:tc>
          <w:tcPr>
            <w:tcW w:w="1124" w:type="dxa"/>
          </w:tcPr>
          <w:p w14:paraId="4A3BDB6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DB94BA8" w14:textId="77777777" w:rsidTr="007624F1">
        <w:tc>
          <w:tcPr>
            <w:tcW w:w="1124" w:type="dxa"/>
          </w:tcPr>
          <w:p w14:paraId="7BB16D5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(</w:t>
            </w:r>
            <w:proofErr w:type="gram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다른 클라이언트의 접속 전송 함수</w:t>
            </w:r>
          </w:p>
        </w:tc>
      </w:tr>
      <w:tr w:rsidR="002101F7" w:rsidRPr="008B34AE" w14:paraId="61E29036" w14:textId="77777777" w:rsidTr="007624F1">
        <w:tc>
          <w:tcPr>
            <w:tcW w:w="1124" w:type="dxa"/>
          </w:tcPr>
          <w:p w14:paraId="0898493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2101F7" w:rsidRPr="008B34AE" w14:paraId="33CF3D0C" w14:textId="77777777" w:rsidTr="007624F1">
        <w:tc>
          <w:tcPr>
            <w:tcW w:w="1124" w:type="dxa"/>
          </w:tcPr>
          <w:p w14:paraId="4BC3551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24B4144" w14:textId="77777777" w:rsidTr="007624F1">
        <w:tc>
          <w:tcPr>
            <w:tcW w:w="1124" w:type="dxa"/>
          </w:tcPr>
          <w:p w14:paraId="3065B3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5CB8E02C" w14:textId="77777777" w:rsidTr="007624F1">
        <w:tc>
          <w:tcPr>
            <w:tcW w:w="1124" w:type="dxa"/>
          </w:tcPr>
          <w:p w14:paraId="3C1384C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send_move_packet() : (클라이언트) 키 입력(W, A, S, D) 송신 함수 </w:t>
            </w:r>
          </w:p>
          <w:p w14:paraId="5C09CAB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7EB3BB3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19745C3D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B98E3E8" w14:textId="77777777" w:rsidTr="007624F1">
        <w:tc>
          <w:tcPr>
            <w:tcW w:w="1124" w:type="dxa"/>
          </w:tcPr>
          <w:p w14:paraId="3B7CED0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05A8E65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CA20148" w14:textId="77777777" w:rsidTr="007624F1">
        <w:tc>
          <w:tcPr>
            <w:tcW w:w="1124" w:type="dxa"/>
          </w:tcPr>
          <w:p w14:paraId="736C08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D0E43FF" w14:textId="77777777" w:rsidTr="007624F1">
        <w:tc>
          <w:tcPr>
            <w:tcW w:w="1124" w:type="dxa"/>
          </w:tcPr>
          <w:p w14:paraId="3E17D89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proofErr w:type="spellStart"/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5A69A50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2101F7" w:rsidRPr="008B34AE" w:rsidRDefault="002101F7" w:rsidP="002101F7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remove_packet()죽은 플레이어 삭제 함수</w:t>
            </w:r>
          </w:p>
        </w:tc>
      </w:tr>
      <w:tr w:rsidR="002101F7" w:rsidRPr="008B34AE" w14:paraId="2E6888B9" w14:textId="77777777" w:rsidTr="007624F1">
        <w:tc>
          <w:tcPr>
            <w:tcW w:w="1124" w:type="dxa"/>
          </w:tcPr>
          <w:p w14:paraId="7753468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GameStart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게임이 시작 및 정보 초기화 함수</w:t>
            </w:r>
          </w:p>
        </w:tc>
        <w:tc>
          <w:tcPr>
            <w:tcW w:w="2631" w:type="dxa"/>
          </w:tcPr>
          <w:p w14:paraId="2A0F778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4FB2E851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클라이언트) 키 입력(W, A, S, D) 송신 함수 </w:t>
            </w:r>
          </w:p>
        </w:tc>
        <w:tc>
          <w:tcPr>
            <w:tcW w:w="2631" w:type="dxa"/>
          </w:tcPr>
          <w:p w14:paraId="3591A02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start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게임이 시작했다는 정보를 보내는 함수</w:t>
            </w:r>
          </w:p>
        </w:tc>
      </w:tr>
      <w:tr w:rsidR="002101F7" w:rsidRPr="008B34AE" w14:paraId="711B01E8" w14:textId="77777777" w:rsidTr="007624F1">
        <w:tc>
          <w:tcPr>
            <w:tcW w:w="1124" w:type="dxa"/>
          </w:tcPr>
          <w:p w14:paraId="7346AAF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2AC83260" w14:textId="77777777" w:rsidTr="007624F1">
        <w:tc>
          <w:tcPr>
            <w:tcW w:w="1124" w:type="dxa"/>
          </w:tcPr>
          <w:p w14:paraId="34251E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D682CB" w14:textId="2FC883CC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0F0F68F8" w14:textId="5DA68004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서버)클라이언트의 움직임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전송 함수</w:t>
            </w:r>
          </w:p>
        </w:tc>
        <w:tc>
          <w:tcPr>
            <w:tcW w:w="2631" w:type="dxa"/>
          </w:tcPr>
          <w:p w14:paraId="73C61895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lastRenderedPageBreak/>
              <w:t>bool player_collide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플레이어 충돌 판단 함수</w:t>
            </w:r>
          </w:p>
          <w:p w14:paraId="5D3AB77A" w14:textId="11A9F050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process_packet(); 패</w:t>
            </w:r>
            <w:r w:rsidRPr="00C82075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킷 재 조립 함수</w:t>
            </w:r>
          </w:p>
        </w:tc>
        <w:tc>
          <w:tcPr>
            <w:tcW w:w="2631" w:type="dxa"/>
          </w:tcPr>
          <w:p w14:paraId="309DA4C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77A4101" w14:textId="77777777" w:rsidTr="007624F1">
        <w:tc>
          <w:tcPr>
            <w:tcW w:w="1124" w:type="dxa"/>
          </w:tcPr>
          <w:p w14:paraId="5D4167E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01D89E65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</w:t>
            </w:r>
            <w:proofErr w:type="gram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 마우스 좌(attack) 클릭 송신 함수</w:t>
            </w:r>
          </w:p>
        </w:tc>
        <w:tc>
          <w:tcPr>
            <w:tcW w:w="2631" w:type="dxa"/>
          </w:tcPr>
          <w:p w14:paraId="74787E84" w14:textId="4D9A89E2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GameStart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 게임이 시작 및 정보 초기화 함수</w:t>
            </w:r>
          </w:p>
          <w:p w14:paraId="70F2EBCE" w14:textId="2155D27B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bool player_collide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24D386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BE3EBA2" w14:textId="77777777" w:rsidTr="007624F1">
        <w:tc>
          <w:tcPr>
            <w:tcW w:w="1124" w:type="dxa"/>
          </w:tcPr>
          <w:p w14:paraId="081C9EE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</w:t>
            </w:r>
            <w:proofErr w:type="gramStart"/>
            <w:r w:rsidRPr="00240B48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240B48">
              <w:rPr>
                <w:rFonts w:ascii="나눔스퀘어OTF Light" w:eastAsia="나눔스퀘어OTF Light" w:hAnsi="나눔스퀘어OTF Light"/>
                <w:szCs w:val="20"/>
              </w:rPr>
              <w:t xml:space="preserve"> 플레이어 연결 종료 함수</w:t>
            </w:r>
          </w:p>
        </w:tc>
      </w:tr>
      <w:tr w:rsidR="002101F7" w:rsidRPr="008B34AE" w14:paraId="07FC1019" w14:textId="77777777" w:rsidTr="007624F1">
        <w:tc>
          <w:tcPr>
            <w:tcW w:w="1124" w:type="dxa"/>
          </w:tcPr>
          <w:p w14:paraId="71D3B0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053787D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D365388" w14:textId="77777777" w:rsidTr="007624F1">
        <w:tc>
          <w:tcPr>
            <w:tcW w:w="1124" w:type="dxa"/>
          </w:tcPr>
          <w:p w14:paraId="6C0247E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player_collide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0425EA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4C0BF96" w14:textId="77777777" w:rsidTr="007624F1">
        <w:tc>
          <w:tcPr>
            <w:tcW w:w="1124" w:type="dxa"/>
          </w:tcPr>
          <w:p w14:paraId="282F75F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EE8D4AA" w14:textId="77777777" w:rsidTr="007624F1">
        <w:tc>
          <w:tcPr>
            <w:tcW w:w="1124" w:type="dxa"/>
          </w:tcPr>
          <w:p w14:paraId="1182987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1A822610" w14:textId="77777777" w:rsidTr="007624F1">
        <w:tc>
          <w:tcPr>
            <w:tcW w:w="1124" w:type="dxa"/>
          </w:tcPr>
          <w:p w14:paraId="153324B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2101F7" w:rsidRPr="00EB2F11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void send_bullet_packet(</w:t>
            </w:r>
            <w:proofErr w:type="gramStart"/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) :</w:t>
            </w:r>
            <w:proofErr w:type="gramEnd"/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 xml:space="preserve"> 총알의 위치 값 전송 함수</w:t>
            </w:r>
          </w:p>
        </w:tc>
        <w:tc>
          <w:tcPr>
            <w:tcW w:w="2631" w:type="dxa"/>
          </w:tcPr>
          <w:p w14:paraId="3E346D3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C4FBFE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2101F7" w:rsidRPr="008B34AE" w14:paraId="6F8D7B72" w14:textId="77777777" w:rsidTr="007624F1">
        <w:tc>
          <w:tcPr>
            <w:tcW w:w="1124" w:type="dxa"/>
          </w:tcPr>
          <w:p w14:paraId="0DFAF42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2B1A5EF" w14:textId="77777777" w:rsidTr="007624F1">
        <w:tc>
          <w:tcPr>
            <w:tcW w:w="1124" w:type="dxa"/>
          </w:tcPr>
          <w:p w14:paraId="21C5CA5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70A10FF4" w14:textId="77777777" w:rsidTr="007624F1">
        <w:tc>
          <w:tcPr>
            <w:tcW w:w="1124" w:type="dxa"/>
          </w:tcPr>
          <w:p w14:paraId="2437B78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440AE03" w:rsidR="00EB2F11" w:rsidRPr="00EB2F11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</w:t>
            </w:r>
            <w:proofErr w:type="gramStart"/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총알의 위치 값 전송 함수</w:t>
            </w:r>
          </w:p>
        </w:tc>
        <w:tc>
          <w:tcPr>
            <w:tcW w:w="2631" w:type="dxa"/>
          </w:tcPr>
          <w:p w14:paraId="0795068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50D5076D" w14:textId="77777777" w:rsidTr="007624F1">
        <w:tc>
          <w:tcPr>
            <w:tcW w:w="1124" w:type="dxa"/>
          </w:tcPr>
          <w:p w14:paraId="6DEDF9F3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684FD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4CBFDD0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3E9E707B" w14:textId="77777777" w:rsidTr="007624F1">
        <w:tc>
          <w:tcPr>
            <w:tcW w:w="1124" w:type="dxa"/>
          </w:tcPr>
          <w:p w14:paraId="178ACBF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5C2E1899" w14:textId="77777777" w:rsidTr="007624F1">
        <w:tc>
          <w:tcPr>
            <w:tcW w:w="1124" w:type="dxa"/>
          </w:tcPr>
          <w:p w14:paraId="5F4DF6CC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EB2F11" w:rsidRPr="008B34AE" w14:paraId="4AF16E36" w14:textId="77777777" w:rsidTr="007624F1">
        <w:tc>
          <w:tcPr>
            <w:tcW w:w="1124" w:type="dxa"/>
          </w:tcPr>
          <w:p w14:paraId="6F72918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946C49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B2F11" w:rsidRPr="008B34AE" w14:paraId="18027B5A" w14:textId="77777777" w:rsidTr="007624F1">
        <w:tc>
          <w:tcPr>
            <w:tcW w:w="1124" w:type="dxa"/>
          </w:tcPr>
          <w:p w14:paraId="2B1DE9C8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B2F11" w:rsidRPr="008B34AE" w14:paraId="08ED426D" w14:textId="77777777" w:rsidTr="007624F1">
        <w:tc>
          <w:tcPr>
            <w:tcW w:w="1124" w:type="dxa"/>
          </w:tcPr>
          <w:p w14:paraId="3242DF2C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B2F11" w:rsidRPr="008B34AE" w14:paraId="5D10E0BD" w14:textId="77777777" w:rsidTr="007624F1">
        <w:tc>
          <w:tcPr>
            <w:tcW w:w="1124" w:type="dxa"/>
          </w:tcPr>
          <w:p w14:paraId="1119F776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EB2F11" w:rsidRPr="008B34AE" w14:paraId="6A0797E2" w14:textId="77777777" w:rsidTr="007624F1">
        <w:tc>
          <w:tcPr>
            <w:tcW w:w="1124" w:type="dxa"/>
          </w:tcPr>
          <w:p w14:paraId="6B8A938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3D6AB2AE" w14:textId="77777777" w:rsidTr="007624F1">
        <w:tc>
          <w:tcPr>
            <w:tcW w:w="1124" w:type="dxa"/>
          </w:tcPr>
          <w:p w14:paraId="405A98B6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proofErr w:type="spellStart"/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  <w:proofErr w:type="spellEnd"/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  <w:proofErr w:type="spellEnd"/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  <w:proofErr w:type="spellEnd"/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72D277D8" w:rsidR="00166339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0F4C8286" w14:textId="77777777" w:rsidR="00166339" w:rsidRDefault="00166339">
      <w:pPr>
        <w:widowControl/>
        <w:wordWrap/>
        <w:autoSpaceDE/>
        <w:autoSpaceDN/>
      </w:pPr>
      <w:r>
        <w:br w:type="page"/>
      </w:r>
    </w:p>
    <w:p w14:paraId="7841A5E6" w14:textId="77777777" w:rsidR="00A9365F" w:rsidRDefault="00A9365F" w:rsidP="00166339">
      <w:pPr>
        <w:widowControl/>
        <w:wordWrap/>
        <w:autoSpaceDE/>
        <w:autoSpaceDN/>
      </w:pPr>
      <w:r>
        <w:lastRenderedPageBreak/>
        <w:t>2022/11/11</w:t>
      </w:r>
    </w:p>
    <w:p w14:paraId="0537F546" w14:textId="0FACEE61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4EC92072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4EEA117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21A6A382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10DB75E4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E466021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7CE2A395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</w:t>
      </w:r>
      <w:proofErr w:type="gramStart"/>
      <w:r>
        <w:rPr>
          <w:rFonts w:hint="eastAsia"/>
        </w:rPr>
        <w:t>분할 할</w:t>
      </w:r>
      <w:proofErr w:type="gramEnd"/>
      <w:r>
        <w:rPr>
          <w:rFonts w:hint="eastAsia"/>
        </w:rPr>
        <w:t xml:space="preserve">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1DAA83EA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</w:t>
      </w:r>
      <w:proofErr w:type="gramStart"/>
      <w:r>
        <w:rPr>
          <w:rFonts w:hint="eastAsia"/>
        </w:rPr>
        <w:t>예외 였음을</w:t>
      </w:r>
      <w:proofErr w:type="gramEnd"/>
      <w:r>
        <w:rPr>
          <w:rFonts w:hint="eastAsia"/>
        </w:rPr>
        <w:t xml:space="preserve"> 발견 </w:t>
      </w:r>
    </w:p>
    <w:p w14:paraId="31937A5B" w14:textId="5EFD3527" w:rsidR="00166339" w:rsidRDefault="00166339" w:rsidP="00166339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303FBD44" w14:textId="7B5B4CEF" w:rsidR="004914C5" w:rsidRDefault="004914C5" w:rsidP="00166339">
      <w:pPr>
        <w:widowControl/>
        <w:wordWrap/>
        <w:autoSpaceDE/>
        <w:autoSpaceDN/>
      </w:pPr>
    </w:p>
    <w:p w14:paraId="48F298F0" w14:textId="29609247" w:rsidR="004914C5" w:rsidRDefault="004914C5" w:rsidP="00166339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2685B737" w14:textId="53D79742" w:rsidR="002E6292" w:rsidRDefault="002E6292">
      <w:pPr>
        <w:widowControl/>
        <w:wordWrap/>
        <w:autoSpaceDE/>
        <w:autoSpaceDN/>
      </w:pPr>
      <w:r>
        <w:br w:type="page"/>
      </w:r>
    </w:p>
    <w:p w14:paraId="10D28E7B" w14:textId="1F87E39C" w:rsidR="00E8567C" w:rsidRDefault="002E6292">
      <w:pPr>
        <w:widowControl/>
        <w:wordWrap/>
        <w:autoSpaceDE/>
        <w:autoSpaceDN/>
      </w:pPr>
      <w:r>
        <w:lastRenderedPageBreak/>
        <w:t>2</w:t>
      </w:r>
      <w:r>
        <w:rPr>
          <w:rFonts w:hint="eastAsia"/>
        </w:rPr>
        <w:t>차 검증</w:t>
      </w:r>
    </w:p>
    <w:p w14:paraId="3B33A706" w14:textId="608F03E6" w:rsidR="002E6292" w:rsidRDefault="002E6292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5FC6FE60" w14:textId="158D3263" w:rsidR="002E6292" w:rsidRDefault="002E6292">
      <w:pPr>
        <w:widowControl/>
        <w:wordWrap/>
        <w:autoSpaceDE/>
        <w:autoSpaceDN/>
      </w:pPr>
      <w:r>
        <w:rPr>
          <w:rFonts w:hint="eastAsia"/>
        </w:rPr>
        <w:t>클라이언트의 연결이 확인된 후 데이터가 보내지는지 검증</w:t>
      </w:r>
    </w:p>
    <w:p w14:paraId="64D2C63F" w14:textId="3EEA21A4" w:rsidR="002E6292" w:rsidRDefault="002E6292">
      <w:pPr>
        <w:widowControl/>
        <w:wordWrap/>
        <w:autoSpaceDE/>
        <w:autoSpaceDN/>
      </w:pPr>
      <w:r>
        <w:rPr>
          <w:rFonts w:hint="eastAsia"/>
        </w:rPr>
        <w:t xml:space="preserve">데이터 보낸 후 </w:t>
      </w:r>
      <w:proofErr w:type="gramStart"/>
      <w:r>
        <w:t xml:space="preserve">disconnect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검증</w:t>
      </w:r>
    </w:p>
    <w:p w14:paraId="371972F6" w14:textId="35469757" w:rsidR="00DB0D77" w:rsidRDefault="00DB0D77">
      <w:pPr>
        <w:widowControl/>
        <w:wordWrap/>
        <w:autoSpaceDE/>
        <w:autoSpaceDN/>
      </w:pPr>
      <w:r>
        <w:rPr>
          <w:rFonts w:hint="eastAsia"/>
        </w:rPr>
        <w:t xml:space="preserve">오류 발생 여부 </w:t>
      </w:r>
      <w:r>
        <w:t>x</w:t>
      </w:r>
    </w:p>
    <w:p w14:paraId="47DE622A" w14:textId="77777777" w:rsidR="002E6292" w:rsidRDefault="002E6292">
      <w:pPr>
        <w:widowControl/>
        <w:wordWrap/>
        <w:autoSpaceDE/>
        <w:autoSpaceDN/>
      </w:pPr>
      <w:r>
        <w:br w:type="page"/>
      </w:r>
    </w:p>
    <w:p w14:paraId="17C8CD30" w14:textId="44BA59B7" w:rsidR="002E6292" w:rsidRDefault="002E6292">
      <w:pPr>
        <w:widowControl/>
        <w:wordWrap/>
        <w:autoSpaceDE/>
        <w:autoSpaceDN/>
      </w:pPr>
      <w:r>
        <w:rPr>
          <w:rFonts w:hint="eastAsia"/>
        </w:rPr>
        <w:lastRenderedPageBreak/>
        <w:t>3차 검증</w:t>
      </w:r>
      <w:r w:rsidR="00E315F6">
        <w:rPr>
          <w:rFonts w:hint="eastAsia"/>
        </w:rPr>
        <w:t xml:space="preserve"> </w:t>
      </w:r>
      <w:r w:rsidR="00E315F6">
        <w:t>11/25</w:t>
      </w:r>
    </w:p>
    <w:p w14:paraId="3EB05708" w14:textId="3B689CD8" w:rsidR="00DB0D77" w:rsidRDefault="00DB0D77">
      <w:pPr>
        <w:widowControl/>
        <w:wordWrap/>
        <w:autoSpaceDE/>
        <w:autoSpaceDN/>
      </w:pPr>
      <w:r>
        <w:rPr>
          <w:rFonts w:hint="eastAsia"/>
        </w:rPr>
        <w:t>검증 내용</w:t>
      </w:r>
    </w:p>
    <w:p w14:paraId="3755DA6B" w14:textId="7406C0B1" w:rsidR="00DB0D77" w:rsidRDefault="00D71558">
      <w:pPr>
        <w:widowControl/>
        <w:wordWrap/>
        <w:autoSpaceDE/>
        <w:autoSpaceDN/>
      </w:pPr>
      <w:r>
        <w:rPr>
          <w:rFonts w:hint="eastAsia"/>
        </w:rPr>
        <w:t>프로토타입을 만들어 타 컴퓨터와의 통신을 통한 플레이어 움직임 체크</w:t>
      </w:r>
    </w:p>
    <w:p w14:paraId="421B2D67" w14:textId="27A99FDC" w:rsidR="00D71558" w:rsidRDefault="00D71558">
      <w:pPr>
        <w:widowControl/>
        <w:wordWrap/>
        <w:autoSpaceDE/>
        <w:autoSpaceDN/>
      </w:pPr>
    </w:p>
    <w:p w14:paraId="316693CA" w14:textId="7EFFF57E" w:rsidR="00D71558" w:rsidRDefault="00D71558">
      <w:pPr>
        <w:widowControl/>
        <w:wordWrap/>
        <w:autoSpaceDE/>
        <w:autoSpaceDN/>
      </w:pPr>
      <w:r>
        <w:rPr>
          <w:rFonts w:hint="eastAsia"/>
        </w:rPr>
        <w:t>오류 내용:</w:t>
      </w:r>
    </w:p>
    <w:p w14:paraId="3C79DFE7" w14:textId="260A612D" w:rsidR="00D71558" w:rsidRDefault="00D71558">
      <w:pPr>
        <w:widowControl/>
        <w:wordWrap/>
        <w:autoSpaceDE/>
        <w:autoSpaceDN/>
      </w:pPr>
      <w:r>
        <w:rPr>
          <w:rFonts w:hint="eastAsia"/>
        </w:rPr>
        <w:t>서버에서 데이터를 받는 것은 보이나 다른 컴퓨터로 다시 되돌려 보내는 것에 오류가 발생</w:t>
      </w:r>
    </w:p>
    <w:p w14:paraId="48741FDF" w14:textId="2941868D" w:rsidR="00AA66B7" w:rsidRDefault="00AA66B7">
      <w:pPr>
        <w:widowControl/>
        <w:wordWrap/>
        <w:autoSpaceDE/>
        <w:autoSpaceDN/>
      </w:pPr>
      <w:r>
        <w:t>11/26 10:30</w:t>
      </w:r>
      <w:r>
        <w:rPr>
          <w:rFonts w:hint="eastAsia"/>
        </w:rPr>
        <w:t xml:space="preserve"> 재 회의</w:t>
      </w:r>
    </w:p>
    <w:p w14:paraId="2CBB47E2" w14:textId="7E0362A2" w:rsidR="00BF5E34" w:rsidRDefault="00BF5E34">
      <w:pPr>
        <w:widowControl/>
        <w:wordWrap/>
        <w:autoSpaceDE/>
        <w:autoSpaceDN/>
      </w:pPr>
      <w:r>
        <w:rPr>
          <w:rFonts w:hint="eastAsia"/>
        </w:rPr>
        <w:t>서버가 클라이언트의 정보를 받는 것은 되나 다시 클라이언트로 재 전송할 때에 오류 발생</w:t>
      </w:r>
    </w:p>
    <w:p w14:paraId="48A4A3CB" w14:textId="343538CA" w:rsidR="00B96212" w:rsidRDefault="00B96212">
      <w:pPr>
        <w:widowControl/>
        <w:wordWrap/>
        <w:autoSpaceDE/>
        <w:autoSpaceDN/>
      </w:pPr>
      <w:r>
        <w:rPr>
          <w:rFonts w:hint="eastAsia"/>
        </w:rPr>
        <w:t>생각한 방안에 오류가 발견되지 않아</w:t>
      </w:r>
    </w:p>
    <w:p w14:paraId="7A42F110" w14:textId="540A5A4D" w:rsidR="00B96212" w:rsidRDefault="00B96212">
      <w:pPr>
        <w:widowControl/>
        <w:wordWrap/>
        <w:autoSpaceDE/>
        <w:autoSpaceDN/>
      </w:pPr>
      <w:r>
        <w:rPr>
          <w:rFonts w:hint="eastAsia"/>
        </w:rPr>
        <w:t xml:space="preserve">너무 많은 데이터를 보내어 클라이언트 간에 데이터를 훔치는 경우가 있다 생각하여 </w:t>
      </w:r>
      <w:r>
        <w:t>sleep</w:t>
      </w:r>
      <w:r>
        <w:rPr>
          <w:rFonts w:hint="eastAsia"/>
        </w:rPr>
        <w:t>을 추가</w:t>
      </w:r>
    </w:p>
    <w:p w14:paraId="4618CD25" w14:textId="713024BD" w:rsidR="00B96212" w:rsidRDefault="00B96212">
      <w:pPr>
        <w:widowControl/>
        <w:wordWrap/>
        <w:autoSpaceDE/>
        <w:autoSpaceDN/>
      </w:pPr>
      <w:r>
        <w:t xml:space="preserve">Sleep </w:t>
      </w:r>
      <w:r>
        <w:rPr>
          <w:rFonts w:hint="eastAsia"/>
        </w:rPr>
        <w:t xml:space="preserve">추가이후 두 오류 모두 해결 </w:t>
      </w:r>
    </w:p>
    <w:p w14:paraId="5EFE6A02" w14:textId="6119EA1D" w:rsidR="00B03890" w:rsidRDefault="00B03890">
      <w:pPr>
        <w:widowControl/>
        <w:wordWrap/>
        <w:autoSpaceDE/>
        <w:autoSpaceDN/>
      </w:pPr>
      <w:r>
        <w:br w:type="page"/>
      </w:r>
    </w:p>
    <w:p w14:paraId="11762370" w14:textId="1CFBC18D" w:rsidR="00B03890" w:rsidRDefault="00B0389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4차 검증 </w:t>
      </w:r>
      <w:r>
        <w:t>11/30</w:t>
      </w:r>
    </w:p>
    <w:p w14:paraId="1BE1FBFD" w14:textId="77777777" w:rsidR="0046670D" w:rsidRDefault="0046670D">
      <w:pPr>
        <w:widowControl/>
        <w:wordWrap/>
        <w:autoSpaceDE/>
        <w:autoSpaceDN/>
      </w:pPr>
    </w:p>
    <w:p w14:paraId="013CEEB5" w14:textId="14D3C966" w:rsidR="0046670D" w:rsidRDefault="0046670D">
      <w:pPr>
        <w:widowControl/>
        <w:wordWrap/>
        <w:autoSpaceDE/>
        <w:autoSpaceDN/>
      </w:pPr>
      <w:r>
        <w:rPr>
          <w:rFonts w:hint="eastAsia"/>
        </w:rPr>
        <w:t>오류내용</w:t>
      </w:r>
    </w:p>
    <w:p w14:paraId="6FEF4319" w14:textId="77777777" w:rsidR="00B03890" w:rsidRDefault="00B03890">
      <w:pPr>
        <w:widowControl/>
        <w:wordWrap/>
        <w:autoSpaceDE/>
        <w:autoSpaceDN/>
      </w:pPr>
      <w:proofErr w:type="spellStart"/>
      <w:r>
        <w:rPr>
          <w:rFonts w:hint="eastAsia"/>
        </w:rPr>
        <w:t>리모트</w:t>
      </w:r>
      <w:proofErr w:type="spellEnd"/>
      <w:r>
        <w:rPr>
          <w:rFonts w:hint="eastAsia"/>
        </w:rPr>
        <w:t xml:space="preserve"> 서버로 실행 시 플레이어 이동하는 경우 순간이동 하는 오류가 발생함.</w:t>
      </w:r>
    </w:p>
    <w:p w14:paraId="42D07BB5" w14:textId="2CBAC993" w:rsidR="0046670D" w:rsidRDefault="0046670D">
      <w:pPr>
        <w:widowControl/>
        <w:wordWrap/>
        <w:autoSpaceDE/>
        <w:autoSpaceDN/>
      </w:pPr>
      <w:r>
        <w:rPr>
          <w:rFonts w:hint="eastAsia"/>
        </w:rPr>
        <w:t>오류 수정</w:t>
      </w:r>
    </w:p>
    <w:p w14:paraId="572A3A09" w14:textId="68D808A4" w:rsidR="00B03890" w:rsidRDefault="00B03890">
      <w:pPr>
        <w:widowControl/>
        <w:wordWrap/>
        <w:autoSpaceDE/>
        <w:autoSpaceDN/>
      </w:pPr>
      <w:r>
        <w:rPr>
          <w:rFonts w:hint="eastAsia"/>
        </w:rPr>
        <w:t xml:space="preserve">이는 </w:t>
      </w:r>
      <w:r>
        <w:t>client</w:t>
      </w:r>
      <w:r>
        <w:rPr>
          <w:rFonts w:hint="eastAsia"/>
        </w:rPr>
        <w:t>가r</w:t>
      </w:r>
      <w:r>
        <w:t>ecv</w:t>
      </w:r>
      <w:r>
        <w:rPr>
          <w:rFonts w:hint="eastAsia"/>
        </w:rPr>
        <w:t>받는 단계에서 오류가 있었으며</w:t>
      </w:r>
    </w:p>
    <w:p w14:paraId="1E0C671A" w14:textId="71787AEF" w:rsidR="00B03890" w:rsidRDefault="00B03890">
      <w:pPr>
        <w:widowControl/>
        <w:wordWrap/>
        <w:autoSpaceDE/>
        <w:autoSpaceDN/>
      </w:pPr>
      <w:r>
        <w:t xml:space="preserve">wsabuf </w:t>
      </w:r>
      <w:r>
        <w:rPr>
          <w:rFonts w:hint="eastAsia"/>
        </w:rPr>
        <w:t>변수내의 예전 값을 제대로 지워주지 않아서 오류가 발생하였음</w:t>
      </w:r>
    </w:p>
    <w:p w14:paraId="68972792" w14:textId="77777777" w:rsidR="00B03890" w:rsidRDefault="00B03890">
      <w:pPr>
        <w:widowControl/>
        <w:wordWrap/>
        <w:autoSpaceDE/>
        <w:autoSpaceDN/>
      </w:pPr>
    </w:p>
    <w:p w14:paraId="3A374981" w14:textId="3F8EFE2A" w:rsidR="00B03890" w:rsidRDefault="00B03890">
      <w:pPr>
        <w:widowControl/>
        <w:wordWrap/>
        <w:autoSpaceDE/>
        <w:autoSpaceDN/>
      </w:pPr>
      <w:r>
        <w:rPr>
          <w:rFonts w:hint="eastAsia"/>
        </w:rPr>
        <w:t xml:space="preserve">오류수정 </w:t>
      </w:r>
      <w:proofErr w:type="spellStart"/>
      <w:r>
        <w:t>memset</w:t>
      </w:r>
      <w:proofErr w:type="spellEnd"/>
      <w:r>
        <w:t xml:space="preserve">(); </w:t>
      </w:r>
      <w:r>
        <w:rPr>
          <w:rFonts w:hint="eastAsia"/>
        </w:rPr>
        <w:t xml:space="preserve">함수를 이용한 </w:t>
      </w:r>
      <w:r>
        <w:t>wsabuf</w:t>
      </w:r>
      <w:r>
        <w:rPr>
          <w:rFonts w:hint="eastAsia"/>
        </w:rPr>
        <w:t>를 초기화하여 오류 수정 완료</w:t>
      </w:r>
      <w:r>
        <w:br w:type="page"/>
      </w:r>
    </w:p>
    <w:p w14:paraId="3A08316B" w14:textId="77777777" w:rsidR="00B96212" w:rsidRPr="00B03890" w:rsidRDefault="00B96212">
      <w:pPr>
        <w:widowControl/>
        <w:wordWrap/>
        <w:autoSpaceDE/>
        <w:autoSpaceDN/>
      </w:pPr>
    </w:p>
    <w:sectPr w:rsidR="00B96212" w:rsidRPr="00B03890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E562" w14:textId="77777777" w:rsidR="00507057" w:rsidRDefault="00507057" w:rsidP="000B5359">
      <w:pPr>
        <w:spacing w:after="0" w:line="240" w:lineRule="auto"/>
      </w:pPr>
      <w:r>
        <w:separator/>
      </w:r>
    </w:p>
  </w:endnote>
  <w:endnote w:type="continuationSeparator" w:id="0">
    <w:p w14:paraId="100D71D2" w14:textId="77777777" w:rsidR="00507057" w:rsidRDefault="00507057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F139" w14:textId="77777777" w:rsidR="00507057" w:rsidRDefault="00507057" w:rsidP="000B5359">
      <w:pPr>
        <w:spacing w:after="0" w:line="240" w:lineRule="auto"/>
      </w:pPr>
      <w:r>
        <w:separator/>
      </w:r>
    </w:p>
  </w:footnote>
  <w:footnote w:type="continuationSeparator" w:id="0">
    <w:p w14:paraId="7AC248DD" w14:textId="77777777" w:rsidR="00507057" w:rsidRDefault="00507057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48B4"/>
    <w:rsid w:val="00007D4E"/>
    <w:rsid w:val="00011A59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4CDA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01F7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E6292"/>
    <w:rsid w:val="002F154F"/>
    <w:rsid w:val="002F28D9"/>
    <w:rsid w:val="002F372C"/>
    <w:rsid w:val="00302C5F"/>
    <w:rsid w:val="003044A6"/>
    <w:rsid w:val="00306465"/>
    <w:rsid w:val="00312175"/>
    <w:rsid w:val="00325F39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50E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6670D"/>
    <w:rsid w:val="004766DE"/>
    <w:rsid w:val="004914C5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07057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066D"/>
    <w:rsid w:val="00593C3A"/>
    <w:rsid w:val="005972A5"/>
    <w:rsid w:val="005A5C82"/>
    <w:rsid w:val="005B6A1B"/>
    <w:rsid w:val="005B7A64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479C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365F"/>
    <w:rsid w:val="00A95DBC"/>
    <w:rsid w:val="00AA66B7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03890"/>
    <w:rsid w:val="00B109B8"/>
    <w:rsid w:val="00B16339"/>
    <w:rsid w:val="00B17C20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96212"/>
    <w:rsid w:val="00BB467E"/>
    <w:rsid w:val="00BB7D29"/>
    <w:rsid w:val="00BC3EF9"/>
    <w:rsid w:val="00BC4876"/>
    <w:rsid w:val="00BD538B"/>
    <w:rsid w:val="00BD5B7A"/>
    <w:rsid w:val="00BE3A69"/>
    <w:rsid w:val="00BF5E34"/>
    <w:rsid w:val="00C0288F"/>
    <w:rsid w:val="00C15ADE"/>
    <w:rsid w:val="00C168FB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55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D77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15F6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2F11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1DF0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28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52</cp:revision>
  <cp:lastPrinted>2022-10-22T05:01:00Z</cp:lastPrinted>
  <dcterms:created xsi:type="dcterms:W3CDTF">2022-07-08T06:24:00Z</dcterms:created>
  <dcterms:modified xsi:type="dcterms:W3CDTF">2022-12-01T07:19:00Z</dcterms:modified>
</cp:coreProperties>
</file>